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45437" w14:textId="3AB258C9" w:rsidR="00ED6F0C" w:rsidRDefault="00046851" w:rsidP="00EA67DE">
      <w:pPr>
        <w:ind w:left="-270"/>
      </w:pPr>
      <w:r>
        <w:t xml:space="preserve">For the foundation project I’m looking </w:t>
      </w:r>
      <w:r w:rsidR="00845E71">
        <w:t>to do the Bike Sharing data on Kaggle.com. The data set contains hourly and daily bike usage total counts for casual and registered users with temperature, wind speed, and humidity for a two-year period from January 1, 2011 to December 31, 2012. The goal is to predict usage and detect anomalies.</w:t>
      </w:r>
    </w:p>
    <w:p w14:paraId="0A5BA634" w14:textId="6ACFF999" w:rsidR="00845E71" w:rsidRPr="00FD3DCF" w:rsidRDefault="00845E71" w:rsidP="00EA67DE">
      <w:pPr>
        <w:ind w:left="-270"/>
      </w:pPr>
      <w:r>
        <w:t>I am planning to build a model using the first year as a training set and second year as a test set, and another model using randomly selected training and test sets from the entire two-year period perhaps using k-fold cross-validation. I</w:t>
      </w:r>
      <w:bookmarkStart w:id="0" w:name="_GoBack"/>
      <w:bookmarkEnd w:id="0"/>
      <w:r>
        <w:t xml:space="preserve"> am also going to learn and apply at least one anomaly detection method to automatically identify usage outliers.</w:t>
      </w:r>
    </w:p>
    <w:sectPr w:rsidR="00845E71" w:rsidRPr="00FD3DCF" w:rsidSect="008C200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1B700" w14:textId="77777777" w:rsidR="00845E71" w:rsidRDefault="00845E71" w:rsidP="005D38BE">
      <w:r>
        <w:separator/>
      </w:r>
    </w:p>
  </w:endnote>
  <w:endnote w:type="continuationSeparator" w:id="0">
    <w:p w14:paraId="4C23E24A" w14:textId="77777777" w:rsidR="00845E71" w:rsidRDefault="00845E71" w:rsidP="005D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E975" w14:textId="77777777" w:rsidR="00845E71" w:rsidRDefault="00845E71" w:rsidP="00147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DFACD" w14:textId="77777777" w:rsidR="00845E71" w:rsidRDefault="00845E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E2DA" w14:textId="77777777" w:rsidR="00845E71" w:rsidRDefault="00845E71" w:rsidP="00147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A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0354E" w14:textId="77777777" w:rsidR="00845E71" w:rsidRDefault="00845E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EF93" w14:textId="77777777" w:rsidR="00845E71" w:rsidRDefault="00845E71" w:rsidP="005D38BE">
      <w:r>
        <w:separator/>
      </w:r>
    </w:p>
  </w:footnote>
  <w:footnote w:type="continuationSeparator" w:id="0">
    <w:p w14:paraId="1357991C" w14:textId="77777777" w:rsidR="00845E71" w:rsidRDefault="00845E71" w:rsidP="005D38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3F36" w14:textId="77777777" w:rsidR="00845E71" w:rsidRDefault="00845E71">
    <w:pPr>
      <w:pStyle w:val="Header"/>
    </w:pPr>
    <w:sdt>
      <w:sdtPr>
        <w:id w:val="171999623"/>
        <w:placeholder>
          <w:docPart w:val="C3865DCE6509484FB9DE675E570BD82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DC24D4D7CED44182A0EA43E5945E2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04706F125AF4F458098DDCF3CF516DE"/>
        </w:placeholder>
        <w:temporary/>
        <w:showingPlcHdr/>
      </w:sdtPr>
      <w:sdtContent>
        <w:r>
          <w:t>[Type text]</w:t>
        </w:r>
      </w:sdtContent>
    </w:sdt>
  </w:p>
  <w:p w14:paraId="62C0C10D" w14:textId="77777777" w:rsidR="00845E71" w:rsidRDefault="00845E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F4658" w14:textId="0588B3F1" w:rsidR="00845E71" w:rsidRDefault="00845E71">
    <w:pPr>
      <w:pStyle w:val="Header"/>
    </w:pPr>
    <w:r>
      <w:t>Applied Data Science</w:t>
    </w:r>
    <w:r>
      <w:ptab w:relativeTo="margin" w:alignment="center" w:leader="none"/>
    </w:r>
    <w:r>
      <w:t>Foundation module proposal</w:t>
    </w:r>
    <w:r>
      <w:ptab w:relativeTo="margin" w:alignment="right" w:leader="none"/>
    </w:r>
    <w:r>
      <w:t>Peter Varshavsky</w:t>
    </w:r>
  </w:p>
  <w:p w14:paraId="7CE91994" w14:textId="77777777" w:rsidR="00845E71" w:rsidRDefault="00845E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D1"/>
    <w:rsid w:val="00031C1F"/>
    <w:rsid w:val="00046851"/>
    <w:rsid w:val="00147EB0"/>
    <w:rsid w:val="001C1E78"/>
    <w:rsid w:val="00215D7B"/>
    <w:rsid w:val="00411BDC"/>
    <w:rsid w:val="004130FB"/>
    <w:rsid w:val="004464ED"/>
    <w:rsid w:val="004E796D"/>
    <w:rsid w:val="00502395"/>
    <w:rsid w:val="00574A2E"/>
    <w:rsid w:val="005860F4"/>
    <w:rsid w:val="005D38BE"/>
    <w:rsid w:val="0064642C"/>
    <w:rsid w:val="00772DD1"/>
    <w:rsid w:val="00840E12"/>
    <w:rsid w:val="00845E71"/>
    <w:rsid w:val="008C200E"/>
    <w:rsid w:val="00915004"/>
    <w:rsid w:val="009D1B63"/>
    <w:rsid w:val="00A67AAF"/>
    <w:rsid w:val="00C40B60"/>
    <w:rsid w:val="00C60F0F"/>
    <w:rsid w:val="00DB7CF2"/>
    <w:rsid w:val="00EA67DE"/>
    <w:rsid w:val="00EB7B82"/>
    <w:rsid w:val="00ED6F0C"/>
    <w:rsid w:val="00F32379"/>
    <w:rsid w:val="00F83178"/>
    <w:rsid w:val="00FA1EFE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C4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D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er">
    <w:name w:val="Table header"/>
    <w:basedOn w:val="TableNormal"/>
    <w:uiPriority w:val="99"/>
    <w:rsid w:val="009D1B63"/>
    <w:rPr>
      <w:rFonts w:ascii="Arial" w:hAnsi="Arial"/>
      <w:b/>
      <w:color w:val="4F81BD" w:themeColor="accent1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95"/>
    <w:rPr>
      <w:rFonts w:ascii="Lucida Grande" w:hAnsi="Lucida Grande" w:cs="Lucida Grande"/>
      <w:sz w:val="18"/>
      <w:szCs w:val="18"/>
    </w:rPr>
  </w:style>
  <w:style w:type="paragraph" w:customStyle="1" w:styleId="CodePar">
    <w:name w:val="CodePar"/>
    <w:basedOn w:val="Normal"/>
    <w:qFormat/>
    <w:rsid w:val="005860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Menlo Regular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95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E12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BE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5D38BE"/>
  </w:style>
  <w:style w:type="character" w:styleId="PlaceholderText">
    <w:name w:val="Placeholder Text"/>
    <w:basedOn w:val="DefaultParagraphFont"/>
    <w:uiPriority w:val="99"/>
    <w:semiHidden/>
    <w:rsid w:val="00147EB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E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D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er">
    <w:name w:val="Table header"/>
    <w:basedOn w:val="TableNormal"/>
    <w:uiPriority w:val="99"/>
    <w:rsid w:val="009D1B63"/>
    <w:rPr>
      <w:rFonts w:ascii="Arial" w:hAnsi="Arial"/>
      <w:b/>
      <w:color w:val="4F81BD" w:themeColor="accent1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95"/>
    <w:rPr>
      <w:rFonts w:ascii="Lucida Grande" w:hAnsi="Lucida Grande" w:cs="Lucida Grande"/>
      <w:sz w:val="18"/>
      <w:szCs w:val="18"/>
    </w:rPr>
  </w:style>
  <w:style w:type="paragraph" w:customStyle="1" w:styleId="CodePar">
    <w:name w:val="CodePar"/>
    <w:basedOn w:val="Normal"/>
    <w:qFormat/>
    <w:rsid w:val="005860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Menlo Regular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95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E12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BE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5D38BE"/>
  </w:style>
  <w:style w:type="character" w:styleId="PlaceholderText">
    <w:name w:val="Placeholder Text"/>
    <w:basedOn w:val="DefaultParagraphFont"/>
    <w:uiPriority w:val="99"/>
    <w:semiHidden/>
    <w:rsid w:val="00147EB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E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65DCE6509484FB9DE675E570B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65CE-5FD4-FD45-A351-C447C66FECB3}"/>
      </w:docPartPr>
      <w:docPartBody>
        <w:p w14:paraId="71E4B348" w14:textId="39789EF4" w:rsidR="00916BA4" w:rsidRDefault="00A15DF5" w:rsidP="00A15DF5">
          <w:pPr>
            <w:pStyle w:val="C3865DCE6509484FB9DE675E570BD82F"/>
          </w:pPr>
          <w:r>
            <w:t>[Type text]</w:t>
          </w:r>
        </w:p>
      </w:docPartBody>
    </w:docPart>
    <w:docPart>
      <w:docPartPr>
        <w:name w:val="92DC24D4D7CED44182A0EA43E5945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E415-E599-A54C-B684-E3F175EDE5F4}"/>
      </w:docPartPr>
      <w:docPartBody>
        <w:p w14:paraId="0B015B94" w14:textId="185E557F" w:rsidR="00916BA4" w:rsidRDefault="00A15DF5" w:rsidP="00A15DF5">
          <w:pPr>
            <w:pStyle w:val="92DC24D4D7CED44182A0EA43E5945E2D"/>
          </w:pPr>
          <w:r>
            <w:t>[Type text]</w:t>
          </w:r>
        </w:p>
      </w:docPartBody>
    </w:docPart>
    <w:docPart>
      <w:docPartPr>
        <w:name w:val="104706F125AF4F458098DDCF3CF5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78BD-71E3-6F47-A72A-FEA88ED83CFA}"/>
      </w:docPartPr>
      <w:docPartBody>
        <w:p w14:paraId="1E528C9D" w14:textId="746289ED" w:rsidR="00916BA4" w:rsidRDefault="00A15DF5" w:rsidP="00A15DF5">
          <w:pPr>
            <w:pStyle w:val="104706F125AF4F458098DDCF3CF516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F5"/>
    <w:rsid w:val="00916BA4"/>
    <w:rsid w:val="00A1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65DCE6509484FB9DE675E570BD82F">
    <w:name w:val="C3865DCE6509484FB9DE675E570BD82F"/>
    <w:rsid w:val="00A15DF5"/>
  </w:style>
  <w:style w:type="paragraph" w:customStyle="1" w:styleId="92DC24D4D7CED44182A0EA43E5945E2D">
    <w:name w:val="92DC24D4D7CED44182A0EA43E5945E2D"/>
    <w:rsid w:val="00A15DF5"/>
  </w:style>
  <w:style w:type="paragraph" w:customStyle="1" w:styleId="104706F125AF4F458098DDCF3CF516DE">
    <w:name w:val="104706F125AF4F458098DDCF3CF516DE"/>
    <w:rsid w:val="00A15DF5"/>
  </w:style>
  <w:style w:type="paragraph" w:customStyle="1" w:styleId="E7D34355E030684D867497B5DBE1A305">
    <w:name w:val="E7D34355E030684D867497B5DBE1A305"/>
    <w:rsid w:val="00A15DF5"/>
  </w:style>
  <w:style w:type="paragraph" w:customStyle="1" w:styleId="DF59AED87371294C9BDE5CCBB9480633">
    <w:name w:val="DF59AED87371294C9BDE5CCBB9480633"/>
    <w:rsid w:val="00A15DF5"/>
  </w:style>
  <w:style w:type="paragraph" w:customStyle="1" w:styleId="82A19D7EE14FF644B6A02A86E783201E">
    <w:name w:val="82A19D7EE14FF644B6A02A86E783201E"/>
    <w:rsid w:val="00A15DF5"/>
  </w:style>
  <w:style w:type="character" w:styleId="PlaceholderText">
    <w:name w:val="Placeholder Text"/>
    <w:basedOn w:val="DefaultParagraphFont"/>
    <w:uiPriority w:val="99"/>
    <w:semiHidden/>
    <w:rsid w:val="00916BA4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65DCE6509484FB9DE675E570BD82F">
    <w:name w:val="C3865DCE6509484FB9DE675E570BD82F"/>
    <w:rsid w:val="00A15DF5"/>
  </w:style>
  <w:style w:type="paragraph" w:customStyle="1" w:styleId="92DC24D4D7CED44182A0EA43E5945E2D">
    <w:name w:val="92DC24D4D7CED44182A0EA43E5945E2D"/>
    <w:rsid w:val="00A15DF5"/>
  </w:style>
  <w:style w:type="paragraph" w:customStyle="1" w:styleId="104706F125AF4F458098DDCF3CF516DE">
    <w:name w:val="104706F125AF4F458098DDCF3CF516DE"/>
    <w:rsid w:val="00A15DF5"/>
  </w:style>
  <w:style w:type="paragraph" w:customStyle="1" w:styleId="E7D34355E030684D867497B5DBE1A305">
    <w:name w:val="E7D34355E030684D867497B5DBE1A305"/>
    <w:rsid w:val="00A15DF5"/>
  </w:style>
  <w:style w:type="paragraph" w:customStyle="1" w:styleId="DF59AED87371294C9BDE5CCBB9480633">
    <w:name w:val="DF59AED87371294C9BDE5CCBB9480633"/>
    <w:rsid w:val="00A15DF5"/>
  </w:style>
  <w:style w:type="paragraph" w:customStyle="1" w:styleId="82A19D7EE14FF644B6A02A86E783201E">
    <w:name w:val="82A19D7EE14FF644B6A02A86E783201E"/>
    <w:rsid w:val="00A15DF5"/>
  </w:style>
  <w:style w:type="character" w:styleId="PlaceholderText">
    <w:name w:val="Placeholder Text"/>
    <w:basedOn w:val="DefaultParagraphFont"/>
    <w:uiPriority w:val="99"/>
    <w:semiHidden/>
    <w:rsid w:val="00916B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955D0-8873-7E47-88AB-837900DD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Macintosh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rshavsky</dc:creator>
  <cp:keywords/>
  <dc:description/>
  <cp:lastModifiedBy>Peter Varshavsky</cp:lastModifiedBy>
  <cp:revision>3</cp:revision>
  <cp:lastPrinted>2014-11-04T19:17:00Z</cp:lastPrinted>
  <dcterms:created xsi:type="dcterms:W3CDTF">2014-11-04T19:17:00Z</dcterms:created>
  <dcterms:modified xsi:type="dcterms:W3CDTF">2014-11-04T19:17:00Z</dcterms:modified>
</cp:coreProperties>
</file>